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5A52D268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001/2024/DHC-DIK/UM/12-2024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27 Desember 2024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Magang Mahasiswa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ekan Fakultas Teknik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Negeri Padang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Teknik Informatika Universitas Negeri Padang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Permohonan Magang Mahasiswa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063DD6D0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undefined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Budi Santoso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1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IT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Ani Widy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2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Human Capital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Charlie Putr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3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Keuangan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544395"/>
    <w:rsid w:val="00567CAD"/>
    <w:rsid w:val="00636462"/>
    <w:rsid w:val="007D1219"/>
    <w:rsid w:val="00843220"/>
    <w:rsid w:val="008B45D2"/>
    <w:rsid w:val="008D7C49"/>
    <w:rsid w:val="009B507A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0</cp:revision>
  <dcterms:created xsi:type="dcterms:W3CDTF">2025-01-20T05:22:00Z</dcterms:created>
  <dcterms:modified xsi:type="dcterms:W3CDTF">2025-01-20T06:22:00Z</dcterms:modified>
</cp:coreProperties>
</file>